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2D" w:rsidRPr="00BF760A" w:rsidRDefault="00BF760A" w:rsidP="00BF760A">
      <w:pPr>
        <w:spacing w:before="100" w:beforeAutospacing="1" w:after="100" w:afterAutospacing="1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pl-PL"/>
        </w:rPr>
      </w:pPr>
      <w:r w:rsidRPr="00BF760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OGÓLNE ZASADY REJESTRACJI NA ZAJĘCIA</w:t>
      </w:r>
      <w:r w:rsidR="00D5051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2020/21</w:t>
      </w:r>
      <w:r w:rsidR="0075780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zima</w:t>
      </w:r>
    </w:p>
    <w:p w:rsidR="001B112D" w:rsidRPr="001B112D" w:rsidRDefault="001B112D" w:rsidP="00BF760A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1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jestracja odbywa się po uprzednim opublikowaniu przez </w:t>
      </w:r>
      <w:r w:rsidR="003F39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Ps planu zajęć na dany semestr – </w:t>
      </w:r>
      <w:r w:rsidR="003F3965" w:rsidRPr="0075780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lan </w:t>
      </w:r>
      <w:r w:rsidR="00D5051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ostał już udostępniony w dn. 21.09.2020</w:t>
      </w:r>
      <w:r w:rsidRPr="001B112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B112D" w:rsidRPr="001B112D" w:rsidRDefault="001B112D" w:rsidP="00BF760A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1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jestracja jest </w:t>
      </w:r>
      <w:r w:rsidRPr="001B112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bowiązkowa dla każdego studenta</w:t>
      </w:r>
      <w:r w:rsidRPr="001B11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1B112D" w:rsidRPr="001B112D" w:rsidRDefault="001B112D" w:rsidP="00723CA3">
      <w:pPr>
        <w:spacing w:before="100" w:beforeAutospacing="1" w:after="100" w:afterAutospacing="1"/>
        <w:ind w:left="709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12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Brak rejestracji, w określonym terminie oznacza, że student zrezygnował z uczestnictwa w danych zajęciach</w:t>
      </w:r>
      <w:r w:rsidRPr="001B11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1B112D">
        <w:rPr>
          <w:rFonts w:ascii="Times New Roman" w:eastAsia="Times New Roman" w:hAnsi="Times New Roman" w:cs="Times New Roman"/>
          <w:b/>
          <w:bCs/>
          <w:sz w:val="20"/>
          <w:lang w:eastAsia="pl-PL"/>
        </w:rPr>
        <w:t>Nie ma możliwości późniejszego dopisywania studentów do grup zajęciowych.</w:t>
      </w:r>
      <w:r w:rsidR="00757805">
        <w:rPr>
          <w:rFonts w:ascii="Times New Roman" w:eastAsia="Times New Roman" w:hAnsi="Times New Roman" w:cs="Times New Roman"/>
          <w:b/>
          <w:bCs/>
          <w:sz w:val="20"/>
          <w:lang w:eastAsia="pl-PL"/>
        </w:rPr>
        <w:t xml:space="preserve"> W wyjątkowych sytuacjach po otrzymaniu maila</w:t>
      </w:r>
      <w:r w:rsidR="00723CA3">
        <w:rPr>
          <w:rFonts w:ascii="Times New Roman" w:eastAsia="Times New Roman" w:hAnsi="Times New Roman" w:cs="Times New Roman"/>
          <w:b/>
          <w:bCs/>
          <w:sz w:val="20"/>
          <w:lang w:eastAsia="pl-PL"/>
        </w:rPr>
        <w:t>,</w:t>
      </w:r>
      <w:r w:rsidR="00757805">
        <w:rPr>
          <w:rFonts w:ascii="Times New Roman" w:eastAsia="Times New Roman" w:hAnsi="Times New Roman" w:cs="Times New Roman"/>
          <w:b/>
          <w:bCs/>
          <w:sz w:val="20"/>
          <w:lang w:eastAsia="pl-PL"/>
        </w:rPr>
        <w:t xml:space="preserve"> sekretariat dydaktyczny dopisze studenta ręcznie tam, gdzie zostały wolne miejsca.</w:t>
      </w:r>
    </w:p>
    <w:p w:rsidR="00BF760A" w:rsidRPr="00D50515" w:rsidRDefault="00D50515" w:rsidP="00D50515">
      <w:pPr>
        <w:numPr>
          <w:ilvl w:val="0"/>
          <w:numId w:val="2"/>
        </w:numPr>
        <w:spacing w:before="100" w:beforeAutospacing="1" w:after="100" w:afterAutospacing="1"/>
        <w:ind w:left="284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la studentów lat I - III</w:t>
      </w:r>
      <w:r w:rsidR="003F3965" w:rsidRP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emestrze zimowym</w:t>
      </w:r>
      <w:r w:rsidR="001B112D" w:rsidRP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B55BE" w:rsidRP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czas </w:t>
      </w:r>
      <w:r w:rsidR="001B112D" w:rsidRP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isów decyduje </w:t>
      </w:r>
      <w:r w:rsidR="001B112D" w:rsidRPr="00D5051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kolejność zapisu</w:t>
      </w:r>
      <w:r w:rsidR="001B112D" w:rsidRP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F3965" w:rsidRP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V i </w:t>
      </w:r>
      <w:r w:rsidR="003F3965" w:rsidRP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V roku </w:t>
      </w:r>
      <w:r w:rsidR="00757805" w:rsidRP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u trybów </w:t>
      </w:r>
      <w:r w:rsidR="003F3965" w:rsidRP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>w semestrze zimowym nie ma zapisów.</w:t>
      </w:r>
      <w:r w:rsidRP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46EF8" w:rsidRP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>Zapisy na moduły specjalnościow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wybór Promotora dla IV</w:t>
      </w:r>
      <w:r w:rsidR="00846EF8" w:rsidRP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ku </w:t>
      </w:r>
      <w:r w:rsidR="00723CA3" w:rsidRP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u trybów </w:t>
      </w:r>
      <w:r w:rsidR="00846EF8" w:rsidRP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yły się już przed wakacjami. </w:t>
      </w:r>
      <w:r w:rsidR="003F3965" w:rsidRP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udenc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ną zapisani ręcznie do końca września. Studenci V roku również ręcznie zostaną przepisani na specjalność i na seminarium mgr. </w:t>
      </w:r>
      <w:r w:rsidRPr="00D5051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szę mailowo zgłaszać wszelkie niezgodno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6513" w:rsidRPr="00A73B88" w:rsidRDefault="00AD6513" w:rsidP="00D50515">
      <w:pPr>
        <w:numPr>
          <w:ilvl w:val="0"/>
          <w:numId w:val="2"/>
        </w:numPr>
        <w:tabs>
          <w:tab w:val="clear" w:pos="720"/>
          <w:tab w:val="num" w:pos="709"/>
        </w:tabs>
        <w:ind w:hanging="436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semestr </w:t>
      </w:r>
      <w:r w:rsid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>zimowy 2020/2021</w:t>
      </w:r>
      <w:r w:rsidR="003F7257" w:rsidRPr="00A73B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C6719" w:rsidRPr="00A73B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31B69" w:rsidRPr="00A73B88">
        <w:rPr>
          <w:rFonts w:ascii="Times New Roman" w:eastAsia="Times New Roman" w:hAnsi="Times New Roman" w:cs="Times New Roman"/>
          <w:sz w:val="20"/>
          <w:szCs w:val="20"/>
          <w:lang w:eastAsia="pl-PL"/>
        </w:rPr>
        <w:t>przy zapisach obowiązują następujące zasady:</w:t>
      </w:r>
    </w:p>
    <w:p w:rsidR="00723CA3" w:rsidRPr="00723CA3" w:rsidRDefault="00612272" w:rsidP="00BF760A">
      <w:pPr>
        <w:pStyle w:val="Akapitzlist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272">
        <w:rPr>
          <w:rFonts w:ascii="Times New Roman" w:eastAsia="Times New Roman" w:hAnsi="Times New Roman" w:cs="Times New Roman"/>
          <w:sz w:val="20"/>
          <w:szCs w:val="24"/>
          <w:lang w:eastAsia="pl-PL"/>
        </w:rPr>
        <w:t>Studenc</w:t>
      </w:r>
      <w:r w:rsidR="00723CA3">
        <w:rPr>
          <w:rFonts w:ascii="Times New Roman" w:eastAsia="Times New Roman" w:hAnsi="Times New Roman" w:cs="Times New Roman"/>
          <w:sz w:val="20"/>
          <w:szCs w:val="24"/>
          <w:lang w:eastAsia="pl-PL"/>
        </w:rPr>
        <w:t>i I-go roku zostaną poinformowan</w:t>
      </w:r>
      <w:r w:rsidRPr="0061227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i o sposobie zapisu na zajęcia podczas szkolenia z systemu USOS </w:t>
      </w:r>
      <w:r w:rsidRPr="00612272"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pl-PL"/>
        </w:rPr>
        <w:t>(informacja w osobnym komunikacie)</w:t>
      </w:r>
      <w:r w:rsidR="00723CA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. </w:t>
      </w:r>
    </w:p>
    <w:p w:rsidR="00723CA3" w:rsidRDefault="00723CA3" w:rsidP="00723CA3">
      <w:pPr>
        <w:pStyle w:val="Akapitzlist"/>
        <w:ind w:left="1440"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Rejestracja na zajęcia dla stude</w:t>
      </w:r>
      <w:r w:rsidR="00D505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tów stacjonarnych będzie w dniach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D50515" w:rsidRPr="00D5051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29 – 30.09.2020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612272" w:rsidRPr="00612272" w:rsidRDefault="00723CA3" w:rsidP="00723CA3">
      <w:pPr>
        <w:pStyle w:val="Akapitzlist"/>
        <w:ind w:left="144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la studentów niestacjonarnych w dniach </w:t>
      </w:r>
      <w:r w:rsidR="00D50515" w:rsidRPr="00D5051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29 – 30.09.2020</w:t>
      </w:r>
    </w:p>
    <w:p w:rsidR="00AD6513" w:rsidRPr="007216CE" w:rsidRDefault="00AD6513" w:rsidP="00BF760A">
      <w:pPr>
        <w:pStyle w:val="Akapitzlist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udenci lat </w:t>
      </w:r>
      <w:r w:rsid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>II - III</w:t>
      </w:r>
      <w:r w:rsidR="001B112D" w:rsidRPr="00A73B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73B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isują się </w:t>
      </w:r>
      <w:r w:rsidR="008143BA" w:rsidRPr="00A73B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edług </w:t>
      </w:r>
      <w:r w:rsidR="008143BA" w:rsidRPr="00A73B8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systemu pakietowego</w:t>
      </w:r>
      <w:r w:rsidR="008143BA" w:rsidRPr="00A73B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73B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lko na </w:t>
      </w:r>
      <w:r w:rsidR="00C31B69" w:rsidRPr="00A73B88">
        <w:rPr>
          <w:rFonts w:ascii="Times New Roman" w:eastAsia="Times New Roman" w:hAnsi="Times New Roman" w:cs="Times New Roman"/>
          <w:sz w:val="20"/>
          <w:szCs w:val="20"/>
          <w:lang w:eastAsia="pl-PL"/>
        </w:rPr>
        <w:t>wskazane przez IPs</w:t>
      </w:r>
      <w:r w:rsidRPr="00A73B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jęcia</w:t>
      </w:r>
      <w:r w:rsidR="00BF6FE4" w:rsidRPr="00A73B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6FE4" w:rsidRPr="00A73B8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(szczegóły w osobnym komunikacie)</w:t>
      </w:r>
      <w:r w:rsidR="007E634C" w:rsidRPr="00A73B8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.</w:t>
      </w:r>
    </w:p>
    <w:p w:rsidR="007216CE" w:rsidRPr="007216CE" w:rsidRDefault="007216CE" w:rsidP="007216CE">
      <w:pPr>
        <w:pStyle w:val="Akapitzlist"/>
        <w:ind w:left="144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6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Rejestracja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la obu trybów będzie w dniach </w:t>
      </w:r>
      <w:r w:rsidR="00D50515" w:rsidRPr="00D5051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29 – 30.09.2020</w:t>
      </w:r>
    </w:p>
    <w:p w:rsidR="007216CE" w:rsidRPr="00723CA3" w:rsidRDefault="007216CE" w:rsidP="007216CE">
      <w:pPr>
        <w:pStyle w:val="Akapitzlist"/>
        <w:ind w:left="144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3CA3" w:rsidRDefault="00723CA3" w:rsidP="00723CA3">
      <w:pPr>
        <w:pStyle w:val="Akapitzlist"/>
        <w:ind w:left="709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Rejestracja dla studentów stacjonarnych rozpoczyna się od godziny 10.00 w w/w terminach rejestracji.</w:t>
      </w:r>
    </w:p>
    <w:p w:rsidR="00723CA3" w:rsidRDefault="00723CA3" w:rsidP="00723CA3">
      <w:pPr>
        <w:pStyle w:val="Akapitzlist"/>
        <w:ind w:left="709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Rejestracja dla studentów niestacjonarnych rozpoczyna się od godziny 19.00 w w/w terminach rejestracji .</w:t>
      </w:r>
    </w:p>
    <w:p w:rsidR="00723CA3" w:rsidRPr="007216CE" w:rsidRDefault="00723CA3" w:rsidP="007216CE">
      <w:pPr>
        <w:pStyle w:val="Akapitzlist"/>
        <w:ind w:left="709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Koniec rejestracji zawsze następuje o godzinie 23:59 </w:t>
      </w:r>
      <w:r w:rsidR="007216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la obu trybów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w/w terminach rejestracji.</w:t>
      </w:r>
    </w:p>
    <w:p w:rsidR="001B112D" w:rsidRPr="001B112D" w:rsidRDefault="001B112D" w:rsidP="00BF760A">
      <w:pPr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12D">
        <w:rPr>
          <w:rFonts w:ascii="Times New Roman" w:eastAsia="Times New Roman" w:hAnsi="Times New Roman" w:cs="Times New Roman"/>
          <w:sz w:val="20"/>
          <w:szCs w:val="20"/>
          <w:lang w:eastAsia="pl-PL"/>
        </w:rPr>
        <w:t>Rejestracja nie obejmuje następujących przedmiotów:</w:t>
      </w:r>
    </w:p>
    <w:p w:rsidR="001B112D" w:rsidRPr="001B112D" w:rsidRDefault="001B112D" w:rsidP="00BF760A">
      <w:pPr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12D">
        <w:rPr>
          <w:rFonts w:ascii="Times New Roman" w:eastAsia="Times New Roman" w:hAnsi="Times New Roman" w:cs="Times New Roman"/>
          <w:sz w:val="20"/>
          <w:szCs w:val="20"/>
          <w:lang w:eastAsia="pl-PL"/>
        </w:rPr>
        <w:t>seminarium magisterskie,</w:t>
      </w:r>
    </w:p>
    <w:p w:rsidR="001B112D" w:rsidRPr="001B112D" w:rsidRDefault="001B112D" w:rsidP="00BF760A">
      <w:pPr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12D">
        <w:rPr>
          <w:rFonts w:ascii="Times New Roman" w:eastAsia="Times New Roman" w:hAnsi="Times New Roman" w:cs="Times New Roman"/>
          <w:sz w:val="20"/>
          <w:szCs w:val="20"/>
          <w:lang w:eastAsia="pl-PL"/>
        </w:rPr>
        <w:t>lektorat języka obcego,</w:t>
      </w:r>
    </w:p>
    <w:p w:rsidR="00D50515" w:rsidRPr="00D50515" w:rsidRDefault="003F3965" w:rsidP="00D50515">
      <w:pPr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jęcia z wychowania fizycznego</w:t>
      </w:r>
    </w:p>
    <w:p w:rsidR="001B112D" w:rsidRPr="00D50515" w:rsidRDefault="001B112D" w:rsidP="00D50515">
      <w:pPr>
        <w:pStyle w:val="Akapitzlist"/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kresie </w:t>
      </w:r>
      <w:r w:rsidR="00757805" w:rsidRP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rwania </w:t>
      </w:r>
      <w:r w:rsidRP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>rejestracji można samodzielnie dokonywać zmiany grupy (dot. tych grup, w których pozostały jeszcze wolne miejsca).</w:t>
      </w:r>
    </w:p>
    <w:p w:rsidR="001B112D" w:rsidRPr="001B112D" w:rsidRDefault="001B112D" w:rsidP="00BF760A">
      <w:pPr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12D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z:</w:t>
      </w:r>
    </w:p>
    <w:p w:rsidR="00757805" w:rsidRPr="00757805" w:rsidRDefault="00BF760A" w:rsidP="00945D6F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805">
        <w:rPr>
          <w:rFonts w:ascii="Times New Roman" w:eastAsia="Times New Roman" w:hAnsi="Times New Roman" w:cs="Times New Roman"/>
          <w:sz w:val="20"/>
          <w:szCs w:val="24"/>
          <w:lang w:eastAsia="pl-PL"/>
        </w:rPr>
        <w:t>zaliczeniami</w:t>
      </w:r>
      <w:r w:rsidRPr="007578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7805">
        <w:rPr>
          <w:rFonts w:ascii="Times New Roman" w:eastAsia="Times New Roman" w:hAnsi="Times New Roman" w:cs="Times New Roman"/>
          <w:sz w:val="20"/>
          <w:szCs w:val="24"/>
          <w:lang w:eastAsia="pl-PL"/>
        </w:rPr>
        <w:t>warunkowymi</w:t>
      </w:r>
      <w:r w:rsidR="001B112D" w:rsidRPr="00757805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1B112D" w:rsidRPr="00757805" w:rsidRDefault="001B112D" w:rsidP="00945D6F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805">
        <w:rPr>
          <w:rFonts w:ascii="Times New Roman" w:eastAsia="Times New Roman" w:hAnsi="Times New Roman" w:cs="Times New Roman"/>
          <w:sz w:val="20"/>
          <w:szCs w:val="20"/>
          <w:lang w:eastAsia="pl-PL"/>
        </w:rPr>
        <w:t>różnicami programowymi,</w:t>
      </w:r>
    </w:p>
    <w:p w:rsidR="001B112D" w:rsidRPr="001B112D" w:rsidRDefault="00757805" w:rsidP="00BF760A">
      <w:pPr>
        <w:spacing w:before="100" w:beforeAutospacing="1" w:after="100" w:afterAutospacing="1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 należy zrea</w:t>
      </w:r>
      <w:r w:rsid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>lizować w semestrze zimowym 2020/2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1B112D" w:rsidRPr="001B112D">
        <w:rPr>
          <w:rFonts w:ascii="Times New Roman" w:eastAsia="Times New Roman" w:hAnsi="Times New Roman" w:cs="Times New Roman"/>
          <w:sz w:val="20"/>
          <w:szCs w:val="20"/>
          <w:lang w:eastAsia="pl-PL"/>
        </w:rPr>
        <w:t>powin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</w:t>
      </w:r>
      <w:r w:rsidR="007216CE">
        <w:rPr>
          <w:rFonts w:ascii="Times New Roman" w:eastAsia="Times New Roman" w:hAnsi="Times New Roman" w:cs="Times New Roman"/>
          <w:sz w:val="20"/>
          <w:szCs w:val="20"/>
          <w:lang w:eastAsia="pl-PL"/>
        </w:rPr>
        <w:t>pisać maila z prośbą o zapisanie na zajęc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adres </w:t>
      </w:r>
      <w:hyperlink r:id="rId6" w:history="1">
        <w:r w:rsidRPr="0081467D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monika.maslowska@uwr.edu.pl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dnia </w:t>
      </w:r>
      <w:r w:rsidR="00D5051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4.10.202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</w:t>
      </w:r>
      <w:r w:rsidRPr="00757805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57805">
        <w:rPr>
          <w:rFonts w:ascii="Times New Roman" w:eastAsia="Times New Roman" w:hAnsi="Times New Roman" w:cs="Times New Roman"/>
          <w:sz w:val="20"/>
          <w:szCs w:val="20"/>
          <w:lang w:eastAsia="pl-PL"/>
        </w:rPr>
        <w:t>podać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, nr grupy (jeżeli dotyczy), imię i nazwisko z numerem indeksu i tryb studiów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1B112D" w:rsidRPr="001A5479" w:rsidRDefault="001B112D" w:rsidP="001A5479">
      <w:pPr>
        <w:pStyle w:val="Akapitzlist"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4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elkie niezgodności dotyczące rejestracji należy zgłaszać, zgodnie z obowiązującym podczas danej rejestracji harmonogramem, na adres </w:t>
      </w:r>
      <w:hyperlink r:id="rId7" w:history="1">
        <w:r w:rsidR="007216CE" w:rsidRPr="001A5479">
          <w:rPr>
            <w:rStyle w:val="Hipercze"/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monika.maslowska@uwr.edu.pl</w:t>
        </w:r>
      </w:hyperlink>
      <w:r w:rsidR="007216CE" w:rsidRPr="001A54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A5479">
        <w:rPr>
          <w:rFonts w:ascii="Times New Roman" w:eastAsia="Times New Roman" w:hAnsi="Times New Roman" w:cs="Times New Roman"/>
          <w:sz w:val="20"/>
          <w:szCs w:val="20"/>
          <w:lang w:eastAsia="pl-PL"/>
        </w:rPr>
        <w:t>podając:</w:t>
      </w:r>
    </w:p>
    <w:p w:rsidR="001B112D" w:rsidRPr="001B112D" w:rsidRDefault="001B112D" w:rsidP="00BF760A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12D">
        <w:rPr>
          <w:rFonts w:ascii="Times New Roman" w:eastAsia="Times New Roman" w:hAnsi="Times New Roman" w:cs="Times New Roman"/>
          <w:sz w:val="20"/>
          <w:szCs w:val="20"/>
          <w:lang w:eastAsia="pl-PL"/>
        </w:rPr>
        <w:t>Imię, nazwisko, numer indeksu (koniecznie!)</w:t>
      </w:r>
    </w:p>
    <w:p w:rsidR="001B112D" w:rsidRPr="00723CA3" w:rsidRDefault="001B112D" w:rsidP="00BF760A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1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zajęć, których </w:t>
      </w:r>
      <w:r w:rsidR="00BF760A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problem</w:t>
      </w:r>
    </w:p>
    <w:p w:rsidR="00723CA3" w:rsidRPr="001B112D" w:rsidRDefault="00723CA3" w:rsidP="00723CA3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zajęcia nie będą mogli się zapisać studenci, którzy w dniu tworzenia rejestracji mieli 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SOSi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pięty </w:t>
      </w:r>
      <w:r w:rsidR="007216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ry </w:t>
      </w:r>
      <w:r w:rsid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>etap 2019/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L. Wtedy po n</w:t>
      </w:r>
      <w:r w:rsidR="00D50515">
        <w:rPr>
          <w:rFonts w:ascii="Times New Roman" w:eastAsia="Times New Roman" w:hAnsi="Times New Roman" w:cs="Times New Roman"/>
          <w:sz w:val="20"/>
          <w:szCs w:val="20"/>
          <w:lang w:eastAsia="pl-PL"/>
        </w:rPr>
        <w:t>apisaniu maila zostaną zapisan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am, gdzie zostały wolne miejsca. Upoważnieni do rejestracji będą studenci, którzy dopełnili wszelkich formalności w dziekan</w:t>
      </w:r>
      <w:r w:rsidR="001A5479">
        <w:rPr>
          <w:rFonts w:ascii="Times New Roman" w:eastAsia="Times New Roman" w:hAnsi="Times New Roman" w:cs="Times New Roman"/>
          <w:sz w:val="20"/>
          <w:szCs w:val="20"/>
          <w:lang w:eastAsia="pl-PL"/>
        </w:rPr>
        <w:t>acie i mają prawidłowy etap 2020/21-Z w dniu kiedy</w:t>
      </w:r>
      <w:r w:rsidR="00B70C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zie tworzona rejestracja w </w:t>
      </w:r>
      <w:proofErr w:type="spellStart"/>
      <w:r w:rsidR="00B70CB0">
        <w:rPr>
          <w:rFonts w:ascii="Times New Roman" w:eastAsia="Times New Roman" w:hAnsi="Times New Roman" w:cs="Times New Roman"/>
          <w:sz w:val="20"/>
          <w:szCs w:val="20"/>
          <w:lang w:eastAsia="pl-PL"/>
        </w:rPr>
        <w:t>USOSie</w:t>
      </w:r>
      <w:proofErr w:type="spellEnd"/>
      <w:r w:rsidR="002D52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ok 24-25.09).</w:t>
      </w:r>
      <w:bookmarkStart w:id="0" w:name="_GoBack"/>
      <w:bookmarkEnd w:id="0"/>
      <w:r w:rsidR="001A54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41ED2" w:rsidRPr="001A5479" w:rsidRDefault="001B112D" w:rsidP="001A5479">
      <w:pPr>
        <w:pStyle w:val="Akapitzlist"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479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bezwzględnie przestrzegać terminów podanych w harmonogramie obowiązującym podczas danej rejestracji</w:t>
      </w:r>
      <w:r w:rsidR="00C41ED2" w:rsidRPr="001A547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D6EC3" w:rsidRPr="001A54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D6EC3" w:rsidRPr="00C41ED2" w:rsidRDefault="00ED6EC3" w:rsidP="00BF760A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wolno chodzić na zajęcia, jeżeli nie jest się na nie zapisanym. Jeżeli student nie widnieje na liście obecności/ nie widzi przedmiotu na swoim koncie USOS, to należy to mailowo wyjaśnić w Sekretariaci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P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41ED2" w:rsidRDefault="00C41ED2" w:rsidP="00BF760A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1ED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okresie rejestracji prosimy o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śledzenie ogłoszeń dotyczących rejestracji (zdarzają się zmiany!).</w:t>
      </w:r>
    </w:p>
    <w:p w:rsidR="005C57C9" w:rsidRDefault="005C57C9" w:rsidP="00BF760A">
      <w:pPr>
        <w:ind w:left="3540" w:firstLine="708"/>
        <w:jc w:val="lef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C57C9" w:rsidRDefault="00612358" w:rsidP="00BF760A">
      <w:pPr>
        <w:ind w:left="3540" w:firstLine="708"/>
        <w:jc w:val="lef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</w:t>
      </w:r>
      <w:r w:rsidR="005C57C9" w:rsidRPr="005C57C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r </w:t>
      </w:r>
      <w:r w:rsidR="001A5479">
        <w:rPr>
          <w:rFonts w:ascii="Times New Roman" w:eastAsia="Times New Roman" w:hAnsi="Times New Roman" w:cs="Times New Roman"/>
          <w:sz w:val="20"/>
          <w:szCs w:val="24"/>
          <w:lang w:eastAsia="pl-PL"/>
        </w:rPr>
        <w:t>Katarzyna Serafińska</w:t>
      </w:r>
    </w:p>
    <w:p w:rsidR="00E24EAF" w:rsidRPr="00ED6EC3" w:rsidRDefault="005C57C9" w:rsidP="00ED6EC3">
      <w:pPr>
        <w:ind w:left="2832" w:firstLine="708"/>
        <w:jc w:val="lef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</w:t>
      </w:r>
      <w:r w:rsidR="00BF760A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BF760A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BF760A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</w:t>
      </w:r>
      <w:r w:rsidR="001A5479">
        <w:rPr>
          <w:rFonts w:ascii="Times New Roman" w:eastAsia="Times New Roman" w:hAnsi="Times New Roman" w:cs="Times New Roman"/>
          <w:sz w:val="20"/>
          <w:szCs w:val="24"/>
          <w:lang w:eastAsia="pl-PL"/>
        </w:rPr>
        <w:t>Zastępczyni</w:t>
      </w:r>
      <w:r w:rsidRPr="005C57C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yrektora ds. dydaktycznych</w:t>
      </w:r>
    </w:p>
    <w:sectPr w:rsidR="00E24EAF" w:rsidRPr="00ED6EC3" w:rsidSect="00ED6EC3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C50"/>
    <w:multiLevelType w:val="hybridMultilevel"/>
    <w:tmpl w:val="9ADC803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A459F"/>
    <w:multiLevelType w:val="multilevel"/>
    <w:tmpl w:val="6512C0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E7540"/>
    <w:multiLevelType w:val="multilevel"/>
    <w:tmpl w:val="A4EEE3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29E20833"/>
    <w:multiLevelType w:val="multilevel"/>
    <w:tmpl w:val="46EAD7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F07FB"/>
    <w:multiLevelType w:val="multilevel"/>
    <w:tmpl w:val="8BF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D66266"/>
    <w:multiLevelType w:val="multilevel"/>
    <w:tmpl w:val="94306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43DA5"/>
    <w:multiLevelType w:val="multilevel"/>
    <w:tmpl w:val="ADE8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50472E"/>
    <w:multiLevelType w:val="multilevel"/>
    <w:tmpl w:val="F75E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DB2486"/>
    <w:multiLevelType w:val="multilevel"/>
    <w:tmpl w:val="87D441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2D"/>
    <w:rsid w:val="00106367"/>
    <w:rsid w:val="00111E63"/>
    <w:rsid w:val="00165EAB"/>
    <w:rsid w:val="001A5479"/>
    <w:rsid w:val="001B112D"/>
    <w:rsid w:val="001C6719"/>
    <w:rsid w:val="00202A48"/>
    <w:rsid w:val="002D5248"/>
    <w:rsid w:val="00302349"/>
    <w:rsid w:val="003F3965"/>
    <w:rsid w:val="003F7257"/>
    <w:rsid w:val="0040290A"/>
    <w:rsid w:val="004227A1"/>
    <w:rsid w:val="00464631"/>
    <w:rsid w:val="00502D1F"/>
    <w:rsid w:val="00535738"/>
    <w:rsid w:val="0053767A"/>
    <w:rsid w:val="00546D4F"/>
    <w:rsid w:val="00555EC4"/>
    <w:rsid w:val="005C57C9"/>
    <w:rsid w:val="005E6DB5"/>
    <w:rsid w:val="00612272"/>
    <w:rsid w:val="00612358"/>
    <w:rsid w:val="00623F4B"/>
    <w:rsid w:val="006412BE"/>
    <w:rsid w:val="00644F00"/>
    <w:rsid w:val="007216CE"/>
    <w:rsid w:val="00723CA3"/>
    <w:rsid w:val="00744452"/>
    <w:rsid w:val="0074756A"/>
    <w:rsid w:val="00757805"/>
    <w:rsid w:val="0076695A"/>
    <w:rsid w:val="00794A44"/>
    <w:rsid w:val="007B143D"/>
    <w:rsid w:val="007E634C"/>
    <w:rsid w:val="007E6FA3"/>
    <w:rsid w:val="008143BA"/>
    <w:rsid w:val="0081781E"/>
    <w:rsid w:val="00846EF8"/>
    <w:rsid w:val="008B55BE"/>
    <w:rsid w:val="008F71B3"/>
    <w:rsid w:val="0099476F"/>
    <w:rsid w:val="00996330"/>
    <w:rsid w:val="00A72CE1"/>
    <w:rsid w:val="00A73B88"/>
    <w:rsid w:val="00AA3106"/>
    <w:rsid w:val="00AD6513"/>
    <w:rsid w:val="00B70CB0"/>
    <w:rsid w:val="00BD5506"/>
    <w:rsid w:val="00BF6FE4"/>
    <w:rsid w:val="00BF760A"/>
    <w:rsid w:val="00C0523D"/>
    <w:rsid w:val="00C30E3A"/>
    <w:rsid w:val="00C31B69"/>
    <w:rsid w:val="00C41ED2"/>
    <w:rsid w:val="00CB47E1"/>
    <w:rsid w:val="00D50515"/>
    <w:rsid w:val="00D5258C"/>
    <w:rsid w:val="00D822AF"/>
    <w:rsid w:val="00E01AFD"/>
    <w:rsid w:val="00E16A05"/>
    <w:rsid w:val="00E67696"/>
    <w:rsid w:val="00E922AC"/>
    <w:rsid w:val="00E92A65"/>
    <w:rsid w:val="00EB1D52"/>
    <w:rsid w:val="00ED6EC3"/>
    <w:rsid w:val="00ED6FA6"/>
    <w:rsid w:val="00EE5967"/>
    <w:rsid w:val="00F2106F"/>
    <w:rsid w:val="00F32FCF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4D97"/>
  <w15:docId w15:val="{EEA40C16-50A0-422C-A020-FBF6BE17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15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452"/>
  </w:style>
  <w:style w:type="paragraph" w:styleId="Nagwek1">
    <w:name w:val="heading 1"/>
    <w:basedOn w:val="Normalny"/>
    <w:link w:val="Nagwek1Znak"/>
    <w:uiPriority w:val="9"/>
    <w:qFormat/>
    <w:rsid w:val="001B112D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11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1B112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B112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center">
    <w:name w:val="rtecenter"/>
    <w:basedOn w:val="Normalny"/>
    <w:rsid w:val="001B112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65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ika.maslowska@uwr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ka.maslowska@uwr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4753-963C-41AB-A4D1-D63F34BD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</dc:creator>
  <cp:keywords/>
  <dc:description/>
  <cp:lastModifiedBy>mzysk</cp:lastModifiedBy>
  <cp:revision>5</cp:revision>
  <cp:lastPrinted>2015-02-11T12:57:00Z</cp:lastPrinted>
  <dcterms:created xsi:type="dcterms:W3CDTF">2020-09-22T06:59:00Z</dcterms:created>
  <dcterms:modified xsi:type="dcterms:W3CDTF">2020-09-22T07:25:00Z</dcterms:modified>
</cp:coreProperties>
</file>